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AB" w:rsidRDefault="00180CAB" w:rsidP="00180CAB">
      <w:pPr>
        <w:rPr>
          <w:sz w:val="24"/>
          <w:szCs w:val="24"/>
          <w:vertAlign w:val="superscript"/>
        </w:rPr>
      </w:pPr>
    </w:p>
    <w:p w:rsidR="00180CAB" w:rsidRPr="00180CAB" w:rsidRDefault="00180CAB" w:rsidP="00461296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u w:val="single"/>
        </w:rPr>
      </w:pPr>
      <w:r w:rsidRPr="00180CAB">
        <w:rPr>
          <w:b/>
          <w:sz w:val="28"/>
          <w:szCs w:val="28"/>
          <w:u w:val="single"/>
        </w:rPr>
        <w:t>Oferta szkolenia</w:t>
      </w:r>
    </w:p>
    <w:p w:rsidR="00180CAB" w:rsidRPr="00180CAB" w:rsidRDefault="00180CAB" w:rsidP="00180CAB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80CAB">
        <w:rPr>
          <w:sz w:val="24"/>
          <w:szCs w:val="24"/>
        </w:rPr>
        <w:t>„ ………………………</w:t>
      </w:r>
      <w:r w:rsidR="00A92C3F">
        <w:rPr>
          <w:sz w:val="24"/>
          <w:szCs w:val="24"/>
        </w:rPr>
        <w:t>……………………………………………………….</w:t>
      </w:r>
      <w:r w:rsidR="00F60ACD">
        <w:rPr>
          <w:sz w:val="24"/>
          <w:szCs w:val="24"/>
        </w:rPr>
        <w:t xml:space="preserve"> </w:t>
      </w:r>
      <w:r w:rsidRPr="00180CAB">
        <w:rPr>
          <w:sz w:val="24"/>
          <w:szCs w:val="24"/>
        </w:rPr>
        <w:t>”</w:t>
      </w:r>
    </w:p>
    <w:p w:rsidR="00180CAB" w:rsidRDefault="00180CAB" w:rsidP="00180CAB">
      <w:pPr>
        <w:widowControl/>
        <w:autoSpaceDE/>
        <w:autoSpaceDN/>
        <w:adjustRightInd/>
        <w:jc w:val="center"/>
      </w:pPr>
      <w:r w:rsidRPr="00180CAB">
        <w:t>/nazwa szkolenia/</w:t>
      </w:r>
    </w:p>
    <w:p w:rsidR="00180CAB" w:rsidRDefault="00180CAB" w:rsidP="00180CAB">
      <w:pPr>
        <w:widowControl/>
        <w:autoSpaceDE/>
        <w:autoSpaceDN/>
        <w:adjustRightInd/>
        <w:jc w:val="center"/>
      </w:pPr>
    </w:p>
    <w:p w:rsidR="00180CAB" w:rsidRPr="00E64224" w:rsidRDefault="00180CAB" w:rsidP="00180CAB">
      <w:pPr>
        <w:pStyle w:val="Akapitzlist"/>
        <w:widowControl/>
        <w:numPr>
          <w:ilvl w:val="0"/>
          <w:numId w:val="2"/>
        </w:numPr>
        <w:autoSpaceDE/>
        <w:autoSpaceDN/>
        <w:adjustRightInd/>
        <w:ind w:left="709" w:hanging="349"/>
        <w:rPr>
          <w:b/>
          <w:sz w:val="24"/>
        </w:rPr>
      </w:pPr>
      <w:r w:rsidRPr="00E64224">
        <w:rPr>
          <w:b/>
          <w:sz w:val="24"/>
        </w:rPr>
        <w:t>DANE DOTYCZĄCE INSTYTUCJI SZKOLENIOWEJ</w:t>
      </w:r>
    </w:p>
    <w:p w:rsidR="00180CAB" w:rsidRPr="00E64224" w:rsidRDefault="00180CAB" w:rsidP="00180CAB">
      <w:pPr>
        <w:widowControl/>
        <w:autoSpaceDE/>
        <w:autoSpaceDN/>
        <w:adjustRightInd/>
        <w:jc w:val="center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azwa instytucji szkoleniowej ……………………………………………………..</w:t>
      </w:r>
    </w:p>
    <w:p w:rsidR="00E92FDF" w:rsidRDefault="00E92FDF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Adres ……………………………………………………………………………….</w:t>
      </w:r>
    </w:p>
    <w:p w:rsidR="00E92FDF" w:rsidRPr="00E64224" w:rsidRDefault="00E92FDF" w:rsidP="00E92FDF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>tel. ……………………….. fax ……………………………………………………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NIP …………………………………………………………………………………..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Osoba uprawniona do reprezentowania instytucji szkoleniowej przy podpisywaniu umów (imię, nazwisko, stanowisko, nr telefonu) ……………………………………………………………………………………………………………………………………………………………………………………</w:t>
      </w:r>
    </w:p>
    <w:p w:rsidR="00180CAB" w:rsidRPr="00E64224" w:rsidRDefault="00180CAB" w:rsidP="00E64224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 xml:space="preserve">Czy instytucja szkoleniowa posiada aktualny </w:t>
      </w:r>
      <w:r w:rsidR="00E92FDF">
        <w:rPr>
          <w:sz w:val="24"/>
        </w:rPr>
        <w:t xml:space="preserve">(na rok bieżący) </w:t>
      </w:r>
      <w:r w:rsidRPr="00E64224">
        <w:rPr>
          <w:sz w:val="24"/>
        </w:rPr>
        <w:t>wpis do Rejestru Instytucji Szkoleniowych?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TAK (proszę podać nr wpisu …………………………………………………...)</w:t>
      </w:r>
    </w:p>
    <w:p w:rsidR="00180CAB" w:rsidRPr="00E64224" w:rsidRDefault="00180CAB" w:rsidP="00E64224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NIE</w:t>
      </w:r>
    </w:p>
    <w:p w:rsidR="00180CAB" w:rsidRPr="00180CAB" w:rsidRDefault="00180CAB" w:rsidP="00180CAB">
      <w:pPr>
        <w:pStyle w:val="Akapitzlist"/>
        <w:widowControl/>
        <w:autoSpaceDE/>
        <w:autoSpaceDN/>
        <w:adjustRightInd/>
      </w:pPr>
    </w:p>
    <w:p w:rsidR="00180CAB" w:rsidRDefault="00180CAB" w:rsidP="00180CAB">
      <w:pPr>
        <w:pStyle w:val="Akapitzlist"/>
        <w:numPr>
          <w:ilvl w:val="0"/>
          <w:numId w:val="2"/>
        </w:numPr>
        <w:ind w:left="709" w:hanging="349"/>
        <w:rPr>
          <w:b/>
        </w:rPr>
      </w:pPr>
      <w:r w:rsidRPr="00180CAB">
        <w:rPr>
          <w:b/>
        </w:rPr>
        <w:t>INFORMACJE DOTYCZĄCE SZKOLENIA</w:t>
      </w:r>
    </w:p>
    <w:p w:rsidR="00180CAB" w:rsidRDefault="00180CAB" w:rsidP="00180CAB">
      <w:pPr>
        <w:pStyle w:val="Akapitzlist"/>
        <w:ind w:left="709"/>
        <w:rPr>
          <w:b/>
        </w:rPr>
      </w:pP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uczestników   -  …………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180CAB">
        <w:rPr>
          <w:sz w:val="24"/>
          <w:szCs w:val="24"/>
        </w:rPr>
        <w:t>Liczba godzin szkolenia   -  ………….</w:t>
      </w:r>
      <w:r>
        <w:rPr>
          <w:sz w:val="24"/>
          <w:szCs w:val="24"/>
        </w:rPr>
        <w:t>, w tym zajęcia praktyczne …………… godzin</w:t>
      </w:r>
    </w:p>
    <w:p w:rsidR="00180CAB" w:rsidRDefault="00A9716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as trwania kursu - </w:t>
      </w:r>
      <w:r w:rsidR="00180CAB" w:rsidRPr="00180CAB">
        <w:rPr>
          <w:sz w:val="24"/>
          <w:szCs w:val="24"/>
        </w:rPr>
        <w:t xml:space="preserve"> …………….</w:t>
      </w:r>
      <w:r>
        <w:rPr>
          <w:sz w:val="24"/>
          <w:szCs w:val="24"/>
        </w:rPr>
        <w:t xml:space="preserve"> dni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rozpoczęcia szkolenia ………………….</w:t>
      </w:r>
    </w:p>
    <w:p w:rsidR="00A9716B" w:rsidRP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73"/>
        <w:rPr>
          <w:sz w:val="24"/>
          <w:szCs w:val="24"/>
        </w:rPr>
      </w:pPr>
      <w:r>
        <w:rPr>
          <w:sz w:val="24"/>
          <w:szCs w:val="24"/>
        </w:rPr>
        <w:t>data zakończenia szkolenia ………………….</w:t>
      </w:r>
    </w:p>
    <w:p w:rsidR="00180CAB" w:rsidRDefault="00A9716B" w:rsidP="00A9716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ejsce szkolenia: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 xml:space="preserve">zajęcia teoretyczne - …………………………, </w:t>
      </w:r>
    </w:p>
    <w:p w:rsid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A9716B" w:rsidRDefault="00A9716B" w:rsidP="00A9716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zajęcia praktyczne</w:t>
      </w:r>
      <w:r w:rsidR="00E92FDF">
        <w:rPr>
          <w:sz w:val="24"/>
          <w:szCs w:val="24"/>
        </w:rPr>
        <w:t xml:space="preserve"> (jeśli są przewidziane w programie szkolenia) - ……………..</w:t>
      </w:r>
      <w:r>
        <w:rPr>
          <w:sz w:val="24"/>
          <w:szCs w:val="24"/>
        </w:rPr>
        <w:t xml:space="preserve">…, </w:t>
      </w:r>
    </w:p>
    <w:p w:rsidR="00A9716B" w:rsidRPr="00A9716B" w:rsidRDefault="00A9716B" w:rsidP="00A9716B">
      <w:pPr>
        <w:pStyle w:val="Akapitzlist"/>
        <w:widowControl/>
        <w:autoSpaceDE/>
        <w:autoSpaceDN/>
        <w:adjustRightInd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l. ……………………………………………………………………………............</w:t>
      </w:r>
    </w:p>
    <w:p w:rsidR="00180CAB" w:rsidRPr="00180CAB" w:rsidRDefault="00180CAB" w:rsidP="00180CAB">
      <w:pPr>
        <w:widowControl/>
        <w:numPr>
          <w:ilvl w:val="0"/>
          <w:numId w:val="3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180CAB">
        <w:rPr>
          <w:sz w:val="24"/>
          <w:szCs w:val="24"/>
        </w:rPr>
        <w:t>Koszty szkolenia</w:t>
      </w:r>
      <w:r w:rsidR="0056003D">
        <w:rPr>
          <w:sz w:val="24"/>
          <w:szCs w:val="24"/>
        </w:rPr>
        <w:t xml:space="preserve"> (brutto)</w:t>
      </w:r>
      <w:r w:rsidRPr="00180CAB">
        <w:rPr>
          <w:sz w:val="24"/>
          <w:szCs w:val="24"/>
        </w:rPr>
        <w:t>: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 xml:space="preserve">- </w:t>
      </w:r>
      <w:r w:rsidR="00A9716B">
        <w:rPr>
          <w:sz w:val="24"/>
          <w:szCs w:val="24"/>
        </w:rPr>
        <w:t>ogółem</w:t>
      </w:r>
      <w:r w:rsidRPr="00180CA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="00A9716B">
        <w:rPr>
          <w:sz w:val="24"/>
          <w:szCs w:val="24"/>
        </w:rPr>
        <w:tab/>
      </w:r>
      <w:r w:rsidRPr="00180CAB">
        <w:rPr>
          <w:sz w:val="24"/>
          <w:szCs w:val="24"/>
        </w:rPr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180CAB" w:rsidRDefault="00180CAB" w:rsidP="00180CAB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dla jednej osoby                   -</w:t>
      </w:r>
      <w:r w:rsidRPr="00180CAB">
        <w:rPr>
          <w:sz w:val="24"/>
          <w:szCs w:val="24"/>
        </w:rPr>
        <w:tab/>
        <w:t>…………………………………</w:t>
      </w:r>
    </w:p>
    <w:p w:rsidR="00E64224" w:rsidRDefault="00180CAB" w:rsidP="0056003D">
      <w:pPr>
        <w:widowControl/>
        <w:autoSpaceDE/>
        <w:autoSpaceDN/>
        <w:adjustRightInd/>
        <w:spacing w:line="360" w:lineRule="auto"/>
        <w:ind w:left="708"/>
        <w:rPr>
          <w:sz w:val="24"/>
          <w:szCs w:val="24"/>
        </w:rPr>
      </w:pPr>
      <w:r w:rsidRPr="00180CAB">
        <w:rPr>
          <w:sz w:val="24"/>
          <w:szCs w:val="24"/>
        </w:rPr>
        <w:t>- koszt osobogodziny</w:t>
      </w:r>
      <w:r w:rsidRPr="00180CAB">
        <w:rPr>
          <w:sz w:val="24"/>
          <w:szCs w:val="24"/>
        </w:rPr>
        <w:tab/>
      </w:r>
      <w:r w:rsidRPr="00180CAB">
        <w:rPr>
          <w:sz w:val="24"/>
          <w:szCs w:val="24"/>
        </w:rPr>
        <w:tab/>
        <w:t>-</w:t>
      </w:r>
      <w:r w:rsidRPr="00180CAB">
        <w:rPr>
          <w:sz w:val="24"/>
          <w:szCs w:val="24"/>
        </w:rPr>
        <w:tab/>
        <w:t>…………………………………</w:t>
      </w:r>
    </w:p>
    <w:p w:rsidR="00180CAB" w:rsidRPr="00252A1A" w:rsidRDefault="00A9716B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52A1A">
        <w:rPr>
          <w:sz w:val="24"/>
          <w:szCs w:val="24"/>
        </w:rPr>
        <w:lastRenderedPageBreak/>
        <w:t>Liczba uczestników przypadających na 1 stanowisko zajęć praktycznych ……………</w:t>
      </w:r>
    </w:p>
    <w:p w:rsid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zęt, urządzenia i pomoce dydaktyczne wykorzystywane w realizacji zajęć teoretycznych / praktycznych </w:t>
      </w:r>
    </w:p>
    <w:p w:rsidR="00252A1A" w:rsidRDefault="00252A1A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52A1A" w:rsidRPr="00252A1A" w:rsidRDefault="00252A1A" w:rsidP="00252A1A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</w:rPr>
        <w:t xml:space="preserve">Materiały szkoleniowe, jakie otrzymają uczestnicy szkolenia na własność </w:t>
      </w:r>
    </w:p>
    <w:p w:rsidR="00163CFF" w:rsidRDefault="00252A1A" w:rsidP="00C02C71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</w:t>
      </w:r>
      <w:r w:rsidR="00163CFF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252A1A">
        <w:rPr>
          <w:sz w:val="24"/>
        </w:rPr>
        <w:t>………………………………………</w:t>
      </w:r>
    </w:p>
    <w:p w:rsidR="00C02C71" w:rsidRPr="00C02C71" w:rsidRDefault="00C02C71" w:rsidP="00C02C71">
      <w:pPr>
        <w:pStyle w:val="Akapitzlist"/>
        <w:widowControl/>
        <w:autoSpaceDE/>
        <w:autoSpaceDN/>
        <w:adjustRightInd/>
        <w:spacing w:line="360" w:lineRule="auto"/>
        <w:jc w:val="both"/>
        <w:rPr>
          <w:sz w:val="24"/>
        </w:rPr>
      </w:pPr>
    </w:p>
    <w:p w:rsidR="00180CAB" w:rsidRDefault="00180CAB" w:rsidP="00E6422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E64224">
        <w:rPr>
          <w:sz w:val="24"/>
          <w:szCs w:val="24"/>
        </w:rPr>
        <w:t>Rodzaj dokumentów potwierdzających ukończenie szkolenia i uzyskanie kwalifikacji</w:t>
      </w:r>
      <w:r w:rsidR="00252A1A">
        <w:rPr>
          <w:sz w:val="24"/>
          <w:szCs w:val="24"/>
        </w:rPr>
        <w:t xml:space="preserve"> (zaznaczyć właściwe)</w:t>
      </w:r>
    </w:p>
    <w:p w:rsidR="00252A1A" w:rsidRDefault="00E64224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 w:rsidRPr="00E64224">
        <w:rPr>
          <w:sz w:val="24"/>
        </w:rPr>
        <w:t> zaświadczenie o ukończeni kursu wydane na podstawie § 18 ust. 2 rozporządzenia</w:t>
      </w:r>
    </w:p>
    <w:p w:rsidR="00E64224" w:rsidRPr="00E64224" w:rsidRDefault="00252A1A" w:rsidP="00252A1A">
      <w:pPr>
        <w:pStyle w:val="Akapitzlist"/>
        <w:widowControl/>
        <w:autoSpaceDE/>
        <w:autoSpaceDN/>
        <w:adjustRightInd/>
        <w:spacing w:line="360" w:lineRule="auto"/>
        <w:rPr>
          <w:sz w:val="24"/>
        </w:rPr>
      </w:pPr>
      <w:r>
        <w:rPr>
          <w:sz w:val="24"/>
        </w:rPr>
        <w:t xml:space="preserve">   </w:t>
      </w:r>
      <w:r w:rsidR="00E64224" w:rsidRPr="00E64224">
        <w:rPr>
          <w:sz w:val="24"/>
        </w:rPr>
        <w:t xml:space="preserve"> Ministra Edukacji Narodowej z dnia 11 stycznia 2012 r. w sp</w:t>
      </w:r>
      <w:r>
        <w:rPr>
          <w:sz w:val="24"/>
        </w:rPr>
        <w:t>rawie kształcenia</w:t>
      </w:r>
      <w:r>
        <w:rPr>
          <w:sz w:val="24"/>
        </w:rPr>
        <w:br/>
        <w:t xml:space="preserve">     ustawicznego </w:t>
      </w:r>
      <w:r w:rsidR="00E64224" w:rsidRPr="00E64224">
        <w:rPr>
          <w:sz w:val="24"/>
        </w:rPr>
        <w:t xml:space="preserve">w formach pozaszkolnych (Dz.U. </w:t>
      </w:r>
      <w:r w:rsidR="00711CDD">
        <w:rPr>
          <w:sz w:val="24"/>
        </w:rPr>
        <w:t>z 2014 r. poz. 622</w:t>
      </w:r>
      <w:r w:rsidR="00E64224" w:rsidRPr="00E64224">
        <w:rPr>
          <w:sz w:val="24"/>
        </w:rPr>
        <w:t>)</w:t>
      </w:r>
    </w:p>
    <w:p w:rsidR="00E64224" w:rsidRDefault="00E64224" w:rsidP="00252A1A">
      <w:pPr>
        <w:widowControl/>
        <w:autoSpaceDE/>
        <w:autoSpaceDN/>
        <w:adjustRightInd/>
        <w:spacing w:line="360" w:lineRule="auto"/>
        <w:ind w:left="720"/>
        <w:rPr>
          <w:sz w:val="24"/>
        </w:rPr>
      </w:pPr>
      <w:r w:rsidRPr="00E64224">
        <w:rPr>
          <w:sz w:val="24"/>
        </w:rPr>
        <w:t> dokumenty potwierdzające uzyskanie uprawnień do wykonywania zawodu, wydane</w:t>
      </w:r>
      <w:r w:rsidR="00252A1A">
        <w:rPr>
          <w:sz w:val="24"/>
        </w:rPr>
        <w:br/>
        <w:t xml:space="preserve">   </w:t>
      </w:r>
      <w:r w:rsidRPr="00E64224">
        <w:rPr>
          <w:sz w:val="24"/>
        </w:rPr>
        <w:t xml:space="preserve"> po przeprowadzeniu egzaminu przez komisję zewnętrzną (proszę wymienić jakie) </w:t>
      </w:r>
      <w:r w:rsidR="00252A1A"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252A1A">
      <w:pPr>
        <w:widowControl/>
        <w:autoSpaceDE/>
        <w:autoSpaceDN/>
        <w:adjustRightInd/>
        <w:spacing w:line="360" w:lineRule="auto"/>
        <w:ind w:left="720"/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E64224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 inne równoważne wydane zgodnie z obowiązującymi przepisami (</w:t>
      </w:r>
      <w:r w:rsidR="00252A1A">
        <w:rPr>
          <w:sz w:val="24"/>
        </w:rPr>
        <w:t>proszę wymienić</w:t>
      </w:r>
      <w:r w:rsidR="00252A1A">
        <w:rPr>
          <w:sz w:val="24"/>
        </w:rPr>
        <w:br/>
        <w:t xml:space="preserve">     rodzaj dokumentu</w:t>
      </w:r>
      <w:r w:rsidRPr="00252A1A">
        <w:rPr>
          <w:sz w:val="24"/>
        </w:rPr>
        <w:t xml:space="preserve"> oraz podstawę prawną) 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  <w:r w:rsidRPr="00252A1A"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163CFF" w:rsidRDefault="00163CFF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56003D" w:rsidRDefault="0056003D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56003D" w:rsidRDefault="0056003D" w:rsidP="00163CFF">
      <w:pPr>
        <w:widowControl/>
        <w:autoSpaceDE/>
        <w:autoSpaceDN/>
        <w:adjustRightInd/>
        <w:spacing w:line="360" w:lineRule="auto"/>
        <w:ind w:left="709"/>
        <w:rPr>
          <w:sz w:val="24"/>
        </w:rPr>
      </w:pPr>
    </w:p>
    <w:p w:rsidR="00BB0201" w:rsidRPr="00BB0201" w:rsidRDefault="00BB0201" w:rsidP="00BB0201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360" w:lineRule="auto"/>
        <w:rPr>
          <w:sz w:val="24"/>
          <w:szCs w:val="24"/>
        </w:rPr>
      </w:pPr>
      <w:r w:rsidRPr="00BB0201">
        <w:rPr>
          <w:sz w:val="24"/>
          <w:szCs w:val="24"/>
        </w:rPr>
        <w:lastRenderedPageBreak/>
        <w:t xml:space="preserve">Ilość </w:t>
      </w:r>
      <w:r w:rsidR="00E92FDF">
        <w:rPr>
          <w:sz w:val="24"/>
          <w:szCs w:val="24"/>
        </w:rPr>
        <w:t xml:space="preserve">przeprowadzonych (zakończonych do dnia składania ofert) </w:t>
      </w:r>
      <w:r w:rsidRPr="00BB0201">
        <w:rPr>
          <w:sz w:val="24"/>
          <w:szCs w:val="24"/>
        </w:rPr>
        <w:t xml:space="preserve">szkoleń </w:t>
      </w:r>
      <w:r w:rsidR="00E92FDF" w:rsidRPr="00BB0201">
        <w:rPr>
          <w:sz w:val="24"/>
          <w:szCs w:val="24"/>
        </w:rPr>
        <w:t>w okresie ostatnich</w:t>
      </w:r>
      <w:r w:rsidR="00E92FDF">
        <w:rPr>
          <w:sz w:val="24"/>
          <w:szCs w:val="24"/>
        </w:rPr>
        <w:t xml:space="preserve"> </w:t>
      </w:r>
      <w:r w:rsidR="00E92FDF" w:rsidRPr="00BB0201">
        <w:rPr>
          <w:sz w:val="24"/>
          <w:szCs w:val="24"/>
        </w:rPr>
        <w:t xml:space="preserve">3 lat </w:t>
      </w:r>
      <w:r w:rsidRPr="00BB0201">
        <w:rPr>
          <w:sz w:val="24"/>
          <w:szCs w:val="24"/>
        </w:rPr>
        <w:t>z zakresu tematycznego związanego z przedmiotem zamówienia:</w:t>
      </w:r>
    </w:p>
    <w:p w:rsidR="00163CFF" w:rsidRPr="00C02C71" w:rsidRDefault="00BB0201" w:rsidP="00C02C71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993" w:hanging="284"/>
        <w:rPr>
          <w:sz w:val="24"/>
        </w:rPr>
      </w:pPr>
      <w:r w:rsidRPr="00C02C71">
        <w:rPr>
          <w:sz w:val="24"/>
        </w:rPr>
        <w:t>grupowych (proszę podać liczbę szkoleń</w:t>
      </w:r>
      <w:r w:rsidR="00B306BD" w:rsidRPr="00C02C71">
        <w:rPr>
          <w:sz w:val="24"/>
        </w:rPr>
        <w:t xml:space="preserve"> grupowych i </w:t>
      </w:r>
      <w:r w:rsidR="00163CFF" w:rsidRPr="00C02C71">
        <w:rPr>
          <w:sz w:val="24"/>
        </w:rPr>
        <w:t>uwzględnić</w:t>
      </w:r>
      <w:r w:rsidR="00B306BD" w:rsidRPr="00C02C71">
        <w:rPr>
          <w:sz w:val="24"/>
        </w:rPr>
        <w:t xml:space="preserve"> każde szkolenie </w:t>
      </w:r>
      <w:r w:rsidR="00B306BD" w:rsidRPr="00C02C71">
        <w:rPr>
          <w:sz w:val="24"/>
        </w:rPr>
        <w:br/>
        <w:t xml:space="preserve"> w poniższej tabeli</w:t>
      </w:r>
      <w:r w:rsidRPr="00C02C71">
        <w:rPr>
          <w:sz w:val="24"/>
        </w:rPr>
        <w:t>) …………………………</w:t>
      </w:r>
      <w:r w:rsidR="00163CFF" w:rsidRPr="00C02C71">
        <w:rPr>
          <w:sz w:val="24"/>
        </w:rPr>
        <w:t>,</w:t>
      </w:r>
    </w:p>
    <w:p w:rsidR="00E92FDF" w:rsidRDefault="00E92FDF" w:rsidP="00C02C71">
      <w:pPr>
        <w:pStyle w:val="Akapitzlist"/>
        <w:ind w:left="709"/>
      </w:pPr>
      <w:r>
        <w:t xml:space="preserve">Uwaga: </w:t>
      </w:r>
    </w:p>
    <w:p w:rsidR="00E92FDF" w:rsidRDefault="00E92FDF" w:rsidP="00C02C71">
      <w:pPr>
        <w:pStyle w:val="Akapitzlist"/>
        <w:ind w:left="709"/>
      </w:pPr>
      <w:r>
        <w:t>- s</w:t>
      </w:r>
      <w:r w:rsidRPr="00191D7D">
        <w:t>zkolenie grupowe</w:t>
      </w:r>
      <w:r>
        <w:t>,</w:t>
      </w:r>
      <w:r w:rsidRPr="00191D7D">
        <w:t xml:space="preserve"> tj. szkolenie dla grupy minimum 5 </w:t>
      </w:r>
      <w:r>
        <w:t xml:space="preserve">– </w:t>
      </w:r>
      <w:r w:rsidRPr="00191D7D">
        <w:t>osobowej</w:t>
      </w:r>
      <w:r>
        <w:t>,</w:t>
      </w:r>
    </w:p>
    <w:p w:rsidR="00B306BD" w:rsidRDefault="00E92FDF" w:rsidP="00C02C71">
      <w:pPr>
        <w:pStyle w:val="Akapitzlist"/>
        <w:ind w:left="709"/>
      </w:pPr>
      <w:r>
        <w:t xml:space="preserve">- </w:t>
      </w:r>
      <w:r w:rsidR="00B306BD">
        <w:t xml:space="preserve">poniższą tabelę należy </w:t>
      </w:r>
      <w:r>
        <w:t xml:space="preserve">wypełnić w przypadku składania </w:t>
      </w:r>
      <w:r w:rsidR="00BF27A9">
        <w:t>o</w:t>
      </w:r>
      <w:r w:rsidR="00B306BD">
        <w:t>ferty szkoleniowej na szkolenie</w:t>
      </w:r>
      <w:r w:rsidR="00B306BD">
        <w:br/>
        <w:t xml:space="preserve">  </w:t>
      </w:r>
      <w:r w:rsidR="00BF27A9">
        <w:t>grupowe</w:t>
      </w:r>
      <w:r w:rsidR="00B306BD">
        <w:t>,</w:t>
      </w:r>
    </w:p>
    <w:p w:rsidR="00E92FDF" w:rsidRDefault="00B306BD" w:rsidP="00C02C71">
      <w:pPr>
        <w:pStyle w:val="Akapitzlist"/>
        <w:ind w:left="709"/>
      </w:pPr>
      <w:r>
        <w:t>- każde szkolenie grupowe należy wpisać w odrębnym wierszu</w:t>
      </w:r>
      <w:r w:rsidR="00BF27A9">
        <w:t>.</w:t>
      </w:r>
    </w:p>
    <w:p w:rsidR="003177CC" w:rsidRDefault="003177CC" w:rsidP="00C02C71"/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3748"/>
        <w:gridCol w:w="2133"/>
        <w:gridCol w:w="2165"/>
      </w:tblGrid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p.</w:t>
            </w:r>
          </w:p>
        </w:tc>
        <w:tc>
          <w:tcPr>
            <w:tcW w:w="3748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 xml:space="preserve">Nazwa </w:t>
            </w:r>
            <w:r w:rsidR="003B67F0">
              <w:rPr>
                <w:sz w:val="22"/>
              </w:rPr>
              <w:t xml:space="preserve">i adres </w:t>
            </w:r>
            <w:r w:rsidRPr="00972129">
              <w:rPr>
                <w:sz w:val="22"/>
              </w:rPr>
              <w:t>jednostki organizacyjnej zlecającej przeprowadzenie szkolenia</w:t>
            </w:r>
          </w:p>
        </w:tc>
        <w:tc>
          <w:tcPr>
            <w:tcW w:w="2133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Termin szkolenia (od….do</w:t>
            </w:r>
            <w:r w:rsidR="00A7793F">
              <w:rPr>
                <w:sz w:val="22"/>
              </w:rPr>
              <w:t>….</w:t>
            </w:r>
            <w:r w:rsidRPr="00972129">
              <w:rPr>
                <w:sz w:val="22"/>
              </w:rPr>
              <w:t>)</w:t>
            </w:r>
          </w:p>
        </w:tc>
        <w:tc>
          <w:tcPr>
            <w:tcW w:w="2165" w:type="dxa"/>
          </w:tcPr>
          <w:p w:rsidR="003177CC" w:rsidRPr="00972129" w:rsidRDefault="003177CC" w:rsidP="004356BB">
            <w:pPr>
              <w:jc w:val="center"/>
              <w:rPr>
                <w:sz w:val="22"/>
              </w:rPr>
            </w:pPr>
            <w:r w:rsidRPr="00972129">
              <w:rPr>
                <w:sz w:val="22"/>
              </w:rPr>
              <w:t>Liczba uczestników szkolenia</w:t>
            </w: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1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2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3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4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3177CC" w:rsidTr="004356BB">
        <w:tc>
          <w:tcPr>
            <w:tcW w:w="533" w:type="dxa"/>
          </w:tcPr>
          <w:p w:rsidR="003177CC" w:rsidRPr="00972129" w:rsidRDefault="003177CC" w:rsidP="004356BB">
            <w:pPr>
              <w:rPr>
                <w:sz w:val="22"/>
              </w:rPr>
            </w:pPr>
            <w:r w:rsidRPr="00972129">
              <w:rPr>
                <w:sz w:val="22"/>
              </w:rPr>
              <w:t>5.</w:t>
            </w:r>
          </w:p>
        </w:tc>
        <w:tc>
          <w:tcPr>
            <w:tcW w:w="3748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3177CC" w:rsidRDefault="003177CC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3177CC" w:rsidRDefault="003177CC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Pr="00972129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  <w:tr w:rsidR="00163CFF" w:rsidTr="004356BB">
        <w:tc>
          <w:tcPr>
            <w:tcW w:w="533" w:type="dxa"/>
          </w:tcPr>
          <w:p w:rsidR="00163CFF" w:rsidRDefault="00163CFF" w:rsidP="004356BB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3748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33" w:type="dxa"/>
          </w:tcPr>
          <w:p w:rsidR="00163CFF" w:rsidRDefault="00163CFF" w:rsidP="004356BB">
            <w:pPr>
              <w:rPr>
                <w:b/>
              </w:rPr>
            </w:pPr>
          </w:p>
        </w:tc>
        <w:tc>
          <w:tcPr>
            <w:tcW w:w="2165" w:type="dxa"/>
          </w:tcPr>
          <w:p w:rsidR="00163CFF" w:rsidRDefault="00163CFF" w:rsidP="004356BB">
            <w:pPr>
              <w:rPr>
                <w:b/>
              </w:rPr>
            </w:pPr>
          </w:p>
        </w:tc>
      </w:tr>
    </w:tbl>
    <w:p w:rsidR="00163CFF" w:rsidRDefault="00163CFF" w:rsidP="00C02C71">
      <w:pPr>
        <w:rPr>
          <w:b/>
        </w:rPr>
      </w:pPr>
    </w:p>
    <w:p w:rsidR="00FA2C46" w:rsidRDefault="00BB0201" w:rsidP="00FA2C46">
      <w:pPr>
        <w:pStyle w:val="Akapitzlist"/>
        <w:numPr>
          <w:ilvl w:val="0"/>
          <w:numId w:val="5"/>
        </w:numPr>
        <w:rPr>
          <w:sz w:val="24"/>
        </w:rPr>
      </w:pPr>
      <w:r w:rsidRPr="00BB0201">
        <w:rPr>
          <w:sz w:val="24"/>
        </w:rPr>
        <w:t>Dostosowanie kwalifikacji i doświadczenia kadry dydaktycznej do zakresu szkolenia</w:t>
      </w:r>
    </w:p>
    <w:p w:rsidR="00C02C71" w:rsidRPr="00C02C71" w:rsidRDefault="00C02C71" w:rsidP="00C02C71">
      <w:pPr>
        <w:pStyle w:val="Akapitzlist"/>
        <w:rPr>
          <w:sz w:val="24"/>
        </w:rPr>
      </w:pPr>
    </w:p>
    <w:tbl>
      <w:tblPr>
        <w:tblStyle w:val="Tabela-Siatka1"/>
        <w:tblW w:w="8943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566"/>
        <w:gridCol w:w="1987"/>
        <w:gridCol w:w="2552"/>
        <w:gridCol w:w="2411"/>
        <w:gridCol w:w="1427"/>
      </w:tblGrid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Lp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Imię i nazwisko osoby prowadzącej zaj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ind w:right="-179"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1. Poziom wykształcenia </w:t>
            </w:r>
            <w:r w:rsidRPr="00FA2C46">
              <w:rPr>
                <w:lang w:eastAsia="en-US"/>
              </w:rPr>
              <w:br/>
              <w:t xml:space="preserve">   (wyższe, średnie) </w:t>
            </w:r>
          </w:p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2. Kierunek wykształcenia </w:t>
            </w:r>
            <w:r w:rsidRPr="00FA2C46">
              <w:rPr>
                <w:lang w:eastAsia="en-US"/>
              </w:rPr>
              <w:br/>
              <w:t>3. Specjalnoś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Doświadczenie 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 xml:space="preserve">w prowadzeniu szkoleń związanych 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z tematyką szkolenia (zaznaczyć odpowiednie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Uprawnienia pedagogiczne (tak/nie)</w:t>
            </w: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  <w:tr w:rsidR="002E4AD2" w:rsidRPr="00FA2C46" w:rsidTr="00C02C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rPr>
                <w:lang w:eastAsia="en-US"/>
              </w:rPr>
            </w:pPr>
            <w:r w:rsidRPr="00FA2C46">
              <w:rPr>
                <w:lang w:eastAsia="en-US"/>
              </w:rPr>
              <w:t>4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1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  <w:r w:rsidRPr="00FA2C46">
              <w:rPr>
                <w:lang w:eastAsia="en-US"/>
              </w:rPr>
              <w:t>2.</w:t>
            </w:r>
          </w:p>
          <w:p w:rsidR="002E4AD2" w:rsidRPr="00FA2C46" w:rsidRDefault="002E4AD2" w:rsidP="00FA2C46">
            <w:pPr>
              <w:widowControl/>
              <w:autoSpaceDE/>
              <w:adjustRightInd/>
              <w:rPr>
                <w:lang w:eastAsia="en-US"/>
              </w:rPr>
            </w:pP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lang w:eastAsia="en-US"/>
              </w:rPr>
              <w:t>3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powyżej 3 lat do 5 lat</w:t>
            </w:r>
          </w:p>
          <w:p w:rsidR="002E4AD2" w:rsidRPr="00FA2C46" w:rsidRDefault="002E4AD2" w:rsidP="00FA2C46">
            <w:pPr>
              <w:widowControl/>
              <w:autoSpaceDE/>
              <w:adjustRightInd/>
              <w:spacing w:line="360" w:lineRule="auto"/>
              <w:rPr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od 1 roku do 3 lat</w:t>
            </w:r>
          </w:p>
          <w:p w:rsidR="002E4AD2" w:rsidRPr="00FA2C46" w:rsidRDefault="002E4AD2" w:rsidP="00FA2C46">
            <w:pPr>
              <w:rPr>
                <w:sz w:val="24"/>
                <w:lang w:eastAsia="en-US"/>
              </w:rPr>
            </w:pPr>
            <w:r w:rsidRPr="00FA2C46">
              <w:rPr>
                <w:kern w:val="2"/>
                <w:lang w:eastAsia="en-US"/>
              </w:rPr>
              <w:sym w:font="Wingdings 2" w:char="F0A3"/>
            </w:r>
            <w:r w:rsidRPr="00FA2C46">
              <w:rPr>
                <w:kern w:val="2"/>
                <w:lang w:eastAsia="en-US"/>
              </w:rPr>
              <w:t xml:space="preserve"> </w:t>
            </w:r>
            <w:r w:rsidRPr="00FA2C46">
              <w:rPr>
                <w:lang w:eastAsia="en-US"/>
              </w:rPr>
              <w:t>do 1 rok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D2" w:rsidRPr="00FA2C46" w:rsidRDefault="002E4AD2" w:rsidP="00FA2C46">
            <w:pPr>
              <w:rPr>
                <w:sz w:val="24"/>
                <w:lang w:eastAsia="en-US"/>
              </w:rPr>
            </w:pPr>
          </w:p>
        </w:tc>
      </w:tr>
    </w:tbl>
    <w:p w:rsidR="00FA2C46" w:rsidRPr="00FA2C46" w:rsidRDefault="00FA2C46" w:rsidP="00FA2C46">
      <w:pPr>
        <w:rPr>
          <w:sz w:val="24"/>
        </w:rPr>
      </w:pPr>
    </w:p>
    <w:p w:rsidR="00972129" w:rsidRDefault="00972129" w:rsidP="00972129">
      <w:pPr>
        <w:rPr>
          <w:sz w:val="24"/>
        </w:rPr>
      </w:pPr>
    </w:p>
    <w:p w:rsidR="003177CC" w:rsidRDefault="00B92E82" w:rsidP="00FA2C46">
      <w:pPr>
        <w:ind w:left="426"/>
        <w:rPr>
          <w:sz w:val="24"/>
        </w:rPr>
      </w:pPr>
      <w:r>
        <w:rPr>
          <w:sz w:val="24"/>
        </w:rPr>
        <w:t xml:space="preserve">12. Sposób organizacji zajęć praktycznych określonych </w:t>
      </w:r>
      <w:r w:rsidR="00A605AA">
        <w:rPr>
          <w:sz w:val="24"/>
        </w:rPr>
        <w:t>w programie szkolenia:</w:t>
      </w:r>
    </w:p>
    <w:p w:rsidR="00A605AA" w:rsidRDefault="00A605AA" w:rsidP="00FA2C46">
      <w:pPr>
        <w:ind w:left="426"/>
        <w:rPr>
          <w:sz w:val="24"/>
        </w:rPr>
      </w:pPr>
    </w:p>
    <w:tbl>
      <w:tblPr>
        <w:tblStyle w:val="Tabela-Siatka"/>
        <w:tblW w:w="9212" w:type="dxa"/>
        <w:tblInd w:w="534" w:type="dxa"/>
        <w:tblLook w:val="04A0" w:firstRow="1" w:lastRow="0" w:firstColumn="1" w:lastColumn="0" w:noHBand="0" w:noVBand="1"/>
      </w:tblPr>
      <w:tblGrid>
        <w:gridCol w:w="9212"/>
      </w:tblGrid>
      <w:tr w:rsidR="00A605AA" w:rsidTr="00C02C71">
        <w:tc>
          <w:tcPr>
            <w:tcW w:w="9212" w:type="dxa"/>
          </w:tcPr>
          <w:p w:rsidR="006E3C85" w:rsidRDefault="00A605AA" w:rsidP="00A605AA">
            <w:pPr>
              <w:rPr>
                <w:i/>
              </w:rPr>
            </w:pPr>
            <w:r w:rsidRPr="00A605AA">
              <w:rPr>
                <w:i/>
              </w:rPr>
              <w:t xml:space="preserve">      (Należy szczegółowo opisać sposób organizacji zajęć praktycznych,</w:t>
            </w:r>
            <w:r w:rsidR="006E3C85">
              <w:rPr>
                <w:i/>
              </w:rPr>
              <w:t xml:space="preserve"> np. </w:t>
            </w:r>
            <w:r w:rsidRPr="00A605AA">
              <w:rPr>
                <w:i/>
              </w:rPr>
              <w:t xml:space="preserve"> warsztatów, ćwiczeń</w:t>
            </w:r>
            <w:r w:rsidR="006E3C85">
              <w:rPr>
                <w:i/>
              </w:rPr>
              <w:t xml:space="preserve">, </w:t>
            </w:r>
            <w:r w:rsidRPr="00A605AA">
              <w:rPr>
                <w:i/>
              </w:rPr>
              <w:t>w tym m. in.</w:t>
            </w:r>
          </w:p>
          <w:p w:rsidR="00A605AA" w:rsidRPr="00A605AA" w:rsidRDefault="006E3C85" w:rsidP="00A605AA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A605AA" w:rsidRPr="00A605AA">
              <w:rPr>
                <w:i/>
              </w:rPr>
              <w:t xml:space="preserve"> sprzęt, urządzenia i pomoce dydaktyczne przypadające na 1 uczestnika</w:t>
            </w:r>
            <w:r>
              <w:rPr>
                <w:i/>
              </w:rPr>
              <w:t xml:space="preserve"> </w:t>
            </w:r>
            <w:r w:rsidR="00A605AA" w:rsidRPr="00A605AA">
              <w:rPr>
                <w:i/>
              </w:rPr>
              <w:t>zajęć itp.)</w:t>
            </w: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  <w:p w:rsidR="00A605AA" w:rsidRDefault="00A605AA" w:rsidP="00972129">
            <w:pPr>
              <w:rPr>
                <w:sz w:val="24"/>
              </w:rPr>
            </w:pPr>
          </w:p>
        </w:tc>
      </w:tr>
    </w:tbl>
    <w:p w:rsidR="00FA2C46" w:rsidRDefault="00FA2C46" w:rsidP="00A605AA">
      <w:pPr>
        <w:rPr>
          <w:sz w:val="24"/>
          <w:szCs w:val="24"/>
        </w:rPr>
      </w:pPr>
    </w:p>
    <w:p w:rsidR="009E646E" w:rsidRDefault="00A92C3F" w:rsidP="00FA2C46">
      <w:pPr>
        <w:tabs>
          <w:tab w:val="left" w:pos="284"/>
        </w:tabs>
        <w:rPr>
          <w:b/>
          <w:sz w:val="24"/>
        </w:rPr>
      </w:pPr>
      <w:r w:rsidRPr="00A92C3F">
        <w:rPr>
          <w:b/>
          <w:sz w:val="24"/>
          <w:szCs w:val="24"/>
        </w:rPr>
        <w:t>III.</w:t>
      </w:r>
      <w:r w:rsidR="009E646E">
        <w:rPr>
          <w:b/>
          <w:sz w:val="24"/>
        </w:rPr>
        <w:t xml:space="preserve"> PROGRAM SZKOLENIA</w:t>
      </w:r>
    </w:p>
    <w:p w:rsidR="009E646E" w:rsidRPr="009E646E" w:rsidRDefault="009E646E" w:rsidP="00C02C71">
      <w:pPr>
        <w:widowControl/>
        <w:autoSpaceDE/>
        <w:autoSpaceDN/>
        <w:adjustRightInd/>
        <w:rPr>
          <w:b/>
          <w:sz w:val="24"/>
          <w:szCs w:val="32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  <w:u w:val="single"/>
        </w:rPr>
        <w:t>Nazwa szkolenia</w:t>
      </w:r>
      <w:r w:rsidRPr="009E646E">
        <w:rPr>
          <w:b/>
          <w:sz w:val="24"/>
          <w:szCs w:val="24"/>
        </w:rPr>
        <w:t xml:space="preserve"> 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zas trwania i sposób organizacji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magania wstępne dla uczestników szkolenia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..…………..…………………………………………………………………………………………</w:t>
      </w: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C02C71">
        <w:rPr>
          <w:b/>
          <w:sz w:val="24"/>
          <w:szCs w:val="24"/>
        </w:rPr>
        <w:t xml:space="preserve">Czy istnieje konieczność skierowania kandydatów na szkolenie na badania lekarskie i/lub psychologiczne? </w:t>
      </w:r>
    </w:p>
    <w:p w:rsidR="00C02C71" w:rsidRPr="00C02C71" w:rsidRDefault="00C02C71" w:rsidP="00C02C71">
      <w:pPr>
        <w:widowControl/>
        <w:suppressAutoHyphens/>
        <w:autoSpaceDE/>
        <w:autoSpaceDN/>
        <w:adjustRightInd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TAK</w:t>
      </w:r>
      <w:r>
        <w:rPr>
          <w:kern w:val="2"/>
          <w:sz w:val="24"/>
          <w:szCs w:val="24"/>
        </w:rPr>
        <w:t xml:space="preserve"> (proszę wymienić nazwę badań: ……………………………………………………)</w:t>
      </w:r>
    </w:p>
    <w:p w:rsidR="00C02C71" w:rsidRPr="00C02C71" w:rsidRDefault="00C02C71" w:rsidP="00C02C71">
      <w:pPr>
        <w:widowControl/>
        <w:autoSpaceDE/>
        <w:autoSpaceDN/>
        <w:adjustRightInd/>
        <w:spacing w:line="360" w:lineRule="auto"/>
        <w:rPr>
          <w:kern w:val="2"/>
          <w:sz w:val="24"/>
          <w:szCs w:val="24"/>
        </w:rPr>
      </w:pPr>
      <w:r w:rsidRPr="00C02C71">
        <w:rPr>
          <w:kern w:val="2"/>
          <w:sz w:val="24"/>
          <w:szCs w:val="24"/>
        </w:rPr>
        <w:sym w:font="Wingdings 2" w:char="F0A3"/>
      </w:r>
      <w:r w:rsidRPr="00C02C71">
        <w:rPr>
          <w:kern w:val="2"/>
          <w:sz w:val="24"/>
          <w:szCs w:val="24"/>
        </w:rPr>
        <w:t xml:space="preserve">  NIE</w:t>
      </w:r>
    </w:p>
    <w:p w:rsidR="00C02C71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C02C71" w:rsidRPr="00C02C71" w:rsidRDefault="00C02C71" w:rsidP="009E646E">
      <w:pPr>
        <w:widowControl/>
        <w:autoSpaceDE/>
        <w:autoSpaceDN/>
        <w:adjustRightInd/>
        <w:rPr>
          <w:sz w:val="24"/>
          <w:szCs w:val="24"/>
        </w:rPr>
      </w:pPr>
      <w:r w:rsidRPr="00C02C71">
        <w:rPr>
          <w:sz w:val="24"/>
          <w:szCs w:val="24"/>
        </w:rPr>
        <w:t>Uwaga: Koszt ewentualnych badań lekarskich i/lub psychologicznych jest finansowany przez Powiatowy Urząd Pracy w Pile</w:t>
      </w:r>
      <w:r>
        <w:rPr>
          <w:sz w:val="24"/>
          <w:szCs w:val="24"/>
        </w:rPr>
        <w:t xml:space="preserve"> i nie należy wliczać go do ceny szkolenia</w:t>
      </w:r>
      <w:r w:rsidRPr="00C02C71">
        <w:rPr>
          <w:sz w:val="24"/>
          <w:szCs w:val="24"/>
        </w:rPr>
        <w:t>.</w:t>
      </w:r>
    </w:p>
    <w:p w:rsidR="00C02C71" w:rsidRPr="009E646E" w:rsidRDefault="00C02C71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Cele szkolenia ujęte w kategoriach efektów uczenia się, z uwzględnieniem wiedzy, umiejętności i kompetencji społe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jc w:val="both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lan nauczania określający tematy zajęć edukacyjnych oraz ich wymiar,                                 z uwzględnieniem, w miarę potrzeby, części teoretycznej i części praktycznej</w:t>
      </w:r>
    </w:p>
    <w:p w:rsid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p w:rsidR="009E646E" w:rsidRDefault="00631F58" w:rsidP="00631F58">
      <w:pPr>
        <w:widowControl/>
        <w:autoSpaceDE/>
        <w:autoSpaceDN/>
        <w:adjustRightInd/>
        <w:jc w:val="both"/>
        <w:rPr>
          <w:szCs w:val="24"/>
        </w:rPr>
      </w:pPr>
      <w:r w:rsidRPr="00631F58">
        <w:rPr>
          <w:szCs w:val="24"/>
        </w:rPr>
        <w:t xml:space="preserve">UWAGA: poniżej należy wymienić wszystkie wymagane w </w:t>
      </w:r>
      <w:r w:rsidR="00063EDE">
        <w:rPr>
          <w:szCs w:val="24"/>
        </w:rPr>
        <w:t>specyfikacji zapytania o</w:t>
      </w:r>
      <w:r w:rsidR="00193718">
        <w:rPr>
          <w:szCs w:val="24"/>
        </w:rPr>
        <w:t>fertowego</w:t>
      </w:r>
      <w:r w:rsidRPr="00631F58">
        <w:rPr>
          <w:szCs w:val="24"/>
        </w:rPr>
        <w:t xml:space="preserve"> tematy zajęć edukacyjnych wraz z wymiarem ich godzin. Wpisanie wymaganych tematów zajęć w opisie treści – kluczowych punktach szkolenia w zakresie poszczególnych zajęć edukacyjnych</w:t>
      </w:r>
      <w:r>
        <w:rPr>
          <w:szCs w:val="24"/>
        </w:rPr>
        <w:t>,</w:t>
      </w:r>
      <w:r w:rsidRPr="00631F58">
        <w:rPr>
          <w:szCs w:val="24"/>
        </w:rPr>
        <w:t xml:space="preserve"> skutkuje brakiem możliwości jednoznacznej oceny oferty (oferta </w:t>
      </w:r>
      <w:r>
        <w:rPr>
          <w:szCs w:val="24"/>
        </w:rPr>
        <w:t>nie będzie podlegać ocenie</w:t>
      </w:r>
      <w:r w:rsidRPr="00631F58">
        <w:rPr>
          <w:szCs w:val="24"/>
        </w:rPr>
        <w:t>)</w:t>
      </w:r>
    </w:p>
    <w:p w:rsidR="00631F58" w:rsidRPr="00631F58" w:rsidRDefault="00631F58" w:rsidP="00631F58">
      <w:pPr>
        <w:widowControl/>
        <w:autoSpaceDE/>
        <w:autoSpaceDN/>
        <w:adjustRightInd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3931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teoretycznych</w:t>
            </w: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 xml:space="preserve">Liczba godzin </w:t>
            </w:r>
          </w:p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zajęć praktycznych</w:t>
            </w: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9E646E" w:rsidTr="009E646E">
        <w:tc>
          <w:tcPr>
            <w:tcW w:w="675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3931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  <w:tr w:rsidR="0057251D" w:rsidTr="00730827">
        <w:tc>
          <w:tcPr>
            <w:tcW w:w="4606" w:type="dxa"/>
            <w:gridSpan w:val="2"/>
          </w:tcPr>
          <w:p w:rsidR="0057251D" w:rsidRPr="0057251D" w:rsidRDefault="0057251D" w:rsidP="0057251D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7251D">
              <w:rPr>
                <w:b/>
                <w:sz w:val="24"/>
                <w:szCs w:val="24"/>
              </w:rPr>
              <w:t>Suma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03" w:type="dxa"/>
          </w:tcPr>
          <w:p w:rsidR="0057251D" w:rsidRDefault="0057251D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Opis treści – kluczowe punkty szkolenia w zakresie poszczególnych zajęć edukacyj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74"/>
        <w:gridCol w:w="4568"/>
      </w:tblGrid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Lp.</w:t>
            </w:r>
          </w:p>
        </w:tc>
        <w:tc>
          <w:tcPr>
            <w:tcW w:w="4074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Temat zajęć edukacyjnych</w:t>
            </w:r>
          </w:p>
        </w:tc>
        <w:tc>
          <w:tcPr>
            <w:tcW w:w="4568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Szczegółowe zagadnienia realizowanego tematu</w:t>
            </w: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1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2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3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4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5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6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7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9E646E" w:rsidTr="009E646E">
        <w:tc>
          <w:tcPr>
            <w:tcW w:w="570" w:type="dxa"/>
          </w:tcPr>
          <w:p w:rsidR="009E646E" w:rsidRPr="009E646E" w:rsidRDefault="009E646E" w:rsidP="009E646E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9E646E">
              <w:rPr>
                <w:sz w:val="22"/>
                <w:szCs w:val="24"/>
              </w:rPr>
              <w:t>8.</w:t>
            </w:r>
          </w:p>
        </w:tc>
        <w:tc>
          <w:tcPr>
            <w:tcW w:w="4074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9E646E" w:rsidRDefault="009E646E" w:rsidP="009E646E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</w:tbl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Wykaz literatury oraz niezbędnych środków i materiałów dydaktycznych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</w:t>
      </w: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>Przewidziane sprawdziany i egzaminy</w:t>
      </w:r>
    </w:p>
    <w:p w:rsidR="009E646E" w:rsidRPr="009E646E" w:rsidRDefault="009E646E" w:rsidP="009E646E">
      <w:pPr>
        <w:widowControl/>
        <w:autoSpaceDE/>
        <w:autoSpaceDN/>
        <w:adjustRightInd/>
        <w:rPr>
          <w:sz w:val="24"/>
          <w:szCs w:val="24"/>
          <w:u w:val="single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  <w:r w:rsidRPr="009E646E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b/>
          <w:sz w:val="24"/>
          <w:szCs w:val="24"/>
          <w:u w:val="single"/>
        </w:rPr>
        <w:t xml:space="preserve">Czy program jest przygotowany zgodnie z wykorzystaniem standardów kwalifikacji zawodowych i modułowych programów szkoleń zawodowych, dostępnych w bazach danych, o których mowa w art. 4 ust. 1 pkt. 7 lit. e ustawy z 20 kwietnia 2004 r. </w:t>
      </w:r>
      <w:r w:rsidRPr="009E646E">
        <w:rPr>
          <w:b/>
          <w:sz w:val="24"/>
          <w:szCs w:val="24"/>
          <w:u w:val="single"/>
        </w:rPr>
        <w:br/>
        <w:t>o promocji zatrudnienia i instytucjach rynku pracy?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rFonts w:eastAsiaTheme="minorHAnsi"/>
          <w:kern w:val="2"/>
          <w:sz w:val="24"/>
          <w:szCs w:val="24"/>
          <w:lang w:eastAsia="en-US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TAK (kod zawodu: …………..)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rPr>
          <w:b/>
          <w:sz w:val="24"/>
          <w:szCs w:val="24"/>
          <w:u w:val="single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sym w:font="Wingdings 2" w:char="F0A3"/>
      </w:r>
      <w:r w:rsidRPr="009E646E">
        <w:rPr>
          <w:rFonts w:eastAsiaTheme="minorHAnsi"/>
          <w:kern w:val="2"/>
          <w:sz w:val="24"/>
          <w:szCs w:val="24"/>
          <w:lang w:eastAsia="en-US"/>
        </w:rPr>
        <w:t xml:space="preserve"> NIE , wskazać przyczyny: …………………………………………………………………………………………………</w:t>
      </w:r>
    </w:p>
    <w:p w:rsidR="009E646E" w:rsidRPr="009E646E" w:rsidRDefault="009E646E" w:rsidP="009E646E">
      <w:pPr>
        <w:widowControl/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E646E">
        <w:rPr>
          <w:rFonts w:eastAsiaTheme="minorHAnsi"/>
          <w:kern w:val="2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9A52FB" w:rsidRDefault="009A52FB" w:rsidP="009E646E">
      <w:pPr>
        <w:pStyle w:val="Akapitzlist"/>
        <w:ind w:left="709"/>
        <w:rPr>
          <w:b/>
          <w:sz w:val="24"/>
        </w:rPr>
      </w:pPr>
    </w:p>
    <w:p w:rsidR="00FA2C46" w:rsidRPr="003E404A" w:rsidRDefault="00FA2C46" w:rsidP="003E404A">
      <w:pPr>
        <w:rPr>
          <w:b/>
          <w:sz w:val="24"/>
        </w:rPr>
      </w:pPr>
    </w:p>
    <w:p w:rsidR="009A52FB" w:rsidRPr="00A92C3F" w:rsidRDefault="00A92C3F" w:rsidP="00A92C3F">
      <w:pPr>
        <w:rPr>
          <w:b/>
          <w:sz w:val="24"/>
        </w:rPr>
      </w:pPr>
      <w:r>
        <w:rPr>
          <w:b/>
          <w:sz w:val="24"/>
        </w:rPr>
        <w:t xml:space="preserve">IV.  </w:t>
      </w:r>
      <w:r w:rsidR="009A52FB" w:rsidRPr="00A92C3F">
        <w:rPr>
          <w:b/>
          <w:sz w:val="24"/>
        </w:rPr>
        <w:t>OŚWIADCZENIE INSTYTUCJI SZKOLENIOWEJ</w:t>
      </w:r>
    </w:p>
    <w:p w:rsidR="009A52FB" w:rsidRDefault="009A52FB" w:rsidP="009A52FB">
      <w:pPr>
        <w:rPr>
          <w:b/>
          <w:sz w:val="24"/>
        </w:rPr>
      </w:pPr>
    </w:p>
    <w:p w:rsidR="009A52FB" w:rsidRDefault="009A52FB" w:rsidP="009A52FB">
      <w:pPr>
        <w:rPr>
          <w:sz w:val="24"/>
          <w:szCs w:val="22"/>
          <w:lang w:eastAsia="en-US"/>
        </w:rPr>
      </w:pPr>
      <w:r w:rsidRPr="00D01C0A">
        <w:rPr>
          <w:sz w:val="24"/>
          <w:szCs w:val="22"/>
          <w:lang w:eastAsia="en-US"/>
        </w:rPr>
        <w:t>Świadoma/y odpowiedzialności karnej za składanie nieprawdziwych danych (art. 233 k. k.) oświadczam, że</w:t>
      </w:r>
      <w:r>
        <w:rPr>
          <w:sz w:val="24"/>
          <w:szCs w:val="22"/>
          <w:lang w:eastAsia="en-US"/>
        </w:rPr>
        <w:t>:</w:t>
      </w:r>
    </w:p>
    <w:p w:rsidR="009A52FB" w:rsidRPr="009A52FB" w:rsidRDefault="009A52FB" w:rsidP="009A52F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9A52FB">
        <w:rPr>
          <w:sz w:val="24"/>
          <w:szCs w:val="24"/>
        </w:rPr>
        <w:t xml:space="preserve">ajęcia będą </w:t>
      </w:r>
      <w:r w:rsidR="00820B20" w:rsidRPr="009A52FB">
        <w:rPr>
          <w:sz w:val="24"/>
          <w:szCs w:val="24"/>
        </w:rPr>
        <w:t xml:space="preserve">odbywać </w:t>
      </w:r>
      <w:r w:rsidRPr="009A52FB">
        <w:rPr>
          <w:sz w:val="24"/>
          <w:szCs w:val="24"/>
        </w:rPr>
        <w:t xml:space="preserve">się </w:t>
      </w:r>
      <w:r w:rsidR="00820B20">
        <w:rPr>
          <w:sz w:val="24"/>
          <w:szCs w:val="24"/>
        </w:rPr>
        <w:t xml:space="preserve">codziennie </w:t>
      </w:r>
      <w:r w:rsidRPr="009A52FB">
        <w:rPr>
          <w:sz w:val="24"/>
          <w:szCs w:val="24"/>
        </w:rPr>
        <w:t xml:space="preserve">w dni robocze </w:t>
      </w:r>
      <w:r w:rsidR="004B7512">
        <w:rPr>
          <w:sz w:val="24"/>
          <w:szCs w:val="24"/>
        </w:rPr>
        <w:t xml:space="preserve">(od poniedziałku do piątku) </w:t>
      </w:r>
      <w:r w:rsidRPr="009A52FB">
        <w:rPr>
          <w:sz w:val="24"/>
          <w:szCs w:val="24"/>
        </w:rPr>
        <w:t>pomiędzy godzinami 8</w:t>
      </w:r>
      <w:r w:rsidRPr="009A52FB">
        <w:rPr>
          <w:sz w:val="24"/>
          <w:szCs w:val="24"/>
          <w:vertAlign w:val="superscript"/>
        </w:rPr>
        <w:t>00</w:t>
      </w:r>
      <w:r w:rsidR="00447091">
        <w:rPr>
          <w:sz w:val="24"/>
          <w:szCs w:val="24"/>
        </w:rPr>
        <w:t xml:space="preserve"> – 17</w:t>
      </w:r>
      <w:r w:rsidR="003177CC">
        <w:rPr>
          <w:sz w:val="24"/>
          <w:szCs w:val="24"/>
          <w:vertAlign w:val="superscript"/>
        </w:rPr>
        <w:t>00</w:t>
      </w:r>
      <w:r w:rsidRPr="009A52FB">
        <w:rPr>
          <w:sz w:val="24"/>
          <w:szCs w:val="24"/>
        </w:rPr>
        <w:t xml:space="preserve">. </w:t>
      </w:r>
      <w:r w:rsidR="00670F95">
        <w:rPr>
          <w:sz w:val="24"/>
          <w:szCs w:val="24"/>
        </w:rPr>
        <w:t xml:space="preserve">Szkolenie </w:t>
      </w:r>
      <w:r w:rsidR="00447091">
        <w:rPr>
          <w:sz w:val="24"/>
          <w:szCs w:val="24"/>
        </w:rPr>
        <w:t>zostanie zrealizowane w ciągu 19</w:t>
      </w:r>
      <w:r w:rsidR="00670F95">
        <w:rPr>
          <w:sz w:val="24"/>
          <w:szCs w:val="24"/>
        </w:rPr>
        <w:t xml:space="preserve"> </w:t>
      </w:r>
      <w:r w:rsidR="00447091">
        <w:rPr>
          <w:sz w:val="24"/>
          <w:szCs w:val="24"/>
        </w:rPr>
        <w:t>dni roboczych i będzie wynosić maksymalnie 8</w:t>
      </w:r>
      <w:r w:rsidR="00670F95">
        <w:rPr>
          <w:sz w:val="24"/>
          <w:szCs w:val="24"/>
        </w:rPr>
        <w:t xml:space="preserve"> godzin zegarowych zajęć dziennie dla każdego uczestnika. </w:t>
      </w:r>
      <w:r w:rsidR="003177CC">
        <w:rPr>
          <w:sz w:val="24"/>
          <w:szCs w:val="24"/>
        </w:rPr>
        <w:t>Sprzęt, urządzania, p</w:t>
      </w:r>
      <w:r w:rsidRPr="009A52FB">
        <w:rPr>
          <w:sz w:val="24"/>
          <w:szCs w:val="24"/>
        </w:rPr>
        <w:t>omieszczenia i sale, w których będzie realizowane szkolenie spełniają warunki BHP i p.poż.</w:t>
      </w:r>
    </w:p>
    <w:p w:rsidR="009A52FB" w:rsidRDefault="009A52FB" w:rsidP="009A52F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180CAB">
        <w:rPr>
          <w:sz w:val="24"/>
          <w:szCs w:val="24"/>
        </w:rPr>
        <w:t>godnie z art. 40 ust. 4 ustawy z 20.04.2004 r. o promocji zatrudnienia i instytucjach rynku pracy szkolenie będzie realizowane według planu nauczania obejmującego przeciętnie nie mniej niż 25 godzin zegarowych w tygodniu, chyba że przepisy odrębne przewidują niższy wymiar szkolenia.</w:t>
      </w:r>
    </w:p>
    <w:p w:rsidR="00792A6D" w:rsidRDefault="00792A6D" w:rsidP="009A52FB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gram szkolenia </w:t>
      </w:r>
      <w:r w:rsidR="00C02C71">
        <w:rPr>
          <w:sz w:val="24"/>
          <w:szCs w:val="24"/>
        </w:rPr>
        <w:t xml:space="preserve">w zakresie obsługi wózka jezdniowego został opracowany </w:t>
      </w:r>
      <w:r w:rsidR="00C02C71">
        <w:rPr>
          <w:sz w:val="24"/>
          <w:szCs w:val="24"/>
        </w:rPr>
        <w:br/>
        <w:t>w oparciu o wytyczne Urzędu Dozoru Technicznego.</w:t>
      </w:r>
    </w:p>
    <w:p w:rsidR="00792A6D" w:rsidRPr="00146AC9" w:rsidRDefault="00792A6D" w:rsidP="00C02C71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Szkolenie zakończy się egzaminem wewnętrznym oraz </w:t>
      </w:r>
      <w:r w:rsidR="00C02C71" w:rsidRPr="00C02C71">
        <w:rPr>
          <w:sz w:val="24"/>
          <w:szCs w:val="24"/>
        </w:rPr>
        <w:t xml:space="preserve">egzaminem państwowym </w:t>
      </w:r>
      <w:r w:rsidR="00F814CB">
        <w:rPr>
          <w:sz w:val="24"/>
          <w:szCs w:val="24"/>
        </w:rPr>
        <w:br/>
      </w:r>
      <w:r w:rsidR="00C02C71" w:rsidRPr="00C02C71">
        <w:rPr>
          <w:sz w:val="24"/>
          <w:szCs w:val="24"/>
        </w:rPr>
        <w:t xml:space="preserve">w zakresie obsługi wózka jezdniowego przed komisją Urzędu Dozoru Technicznego. </w:t>
      </w:r>
      <w:r w:rsidR="0066270B">
        <w:rPr>
          <w:sz w:val="24"/>
          <w:szCs w:val="24"/>
        </w:rPr>
        <w:t xml:space="preserve">przeprowadzonym </w:t>
      </w:r>
      <w:r w:rsidR="0066270B" w:rsidRPr="00670F95">
        <w:rPr>
          <w:sz w:val="24"/>
          <w:szCs w:val="24"/>
        </w:rPr>
        <w:t xml:space="preserve">najpóźniej </w:t>
      </w:r>
      <w:r w:rsidR="00447091">
        <w:rPr>
          <w:sz w:val="24"/>
          <w:szCs w:val="24"/>
        </w:rPr>
        <w:t>do 8 grudnia</w:t>
      </w:r>
      <w:bookmarkStart w:id="0" w:name="_GoBack"/>
      <w:bookmarkEnd w:id="0"/>
      <w:r w:rsidR="00F814CB" w:rsidRPr="00670F95">
        <w:rPr>
          <w:sz w:val="24"/>
          <w:szCs w:val="24"/>
        </w:rPr>
        <w:t xml:space="preserve"> </w:t>
      </w:r>
      <w:r w:rsidR="00C02C71" w:rsidRPr="00670F95">
        <w:rPr>
          <w:sz w:val="24"/>
          <w:szCs w:val="24"/>
        </w:rPr>
        <w:t>2017 r.</w:t>
      </w:r>
    </w:p>
    <w:p w:rsidR="009A52FB" w:rsidRPr="00E64224" w:rsidRDefault="009A52FB" w:rsidP="009A52F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Pr="00E64224">
        <w:rPr>
          <w:sz w:val="24"/>
          <w:szCs w:val="24"/>
        </w:rPr>
        <w:t>osiadam odpowiednie upra</w:t>
      </w:r>
      <w:r>
        <w:rPr>
          <w:sz w:val="24"/>
          <w:szCs w:val="24"/>
        </w:rPr>
        <w:t>wnienia do wykonania zamówienia.</w:t>
      </w:r>
    </w:p>
    <w:p w:rsidR="009A52FB" w:rsidRPr="00E64224" w:rsidRDefault="009A52FB" w:rsidP="009A52F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E64224">
        <w:rPr>
          <w:sz w:val="24"/>
          <w:szCs w:val="24"/>
        </w:rPr>
        <w:t>o</w:t>
      </w:r>
      <w:r>
        <w:rPr>
          <w:sz w:val="24"/>
          <w:szCs w:val="24"/>
        </w:rPr>
        <w:t>siadam  wiedzę i doświadczenie</w:t>
      </w:r>
      <w:r w:rsidR="00670F95">
        <w:rPr>
          <w:sz w:val="24"/>
          <w:szCs w:val="24"/>
        </w:rPr>
        <w:t xml:space="preserve"> niezbędne do należytego wykonania zamówienia</w:t>
      </w:r>
      <w:r>
        <w:rPr>
          <w:sz w:val="24"/>
          <w:szCs w:val="24"/>
        </w:rPr>
        <w:t>.</w:t>
      </w:r>
    </w:p>
    <w:p w:rsidR="009A52FB" w:rsidRPr="00E64224" w:rsidRDefault="009A52FB" w:rsidP="009A52F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E64224">
        <w:rPr>
          <w:sz w:val="24"/>
          <w:szCs w:val="24"/>
        </w:rPr>
        <w:t>ysponuję odpowiednim potencjałem technicznym oraz osobami z</w:t>
      </w:r>
      <w:r>
        <w:rPr>
          <w:sz w:val="24"/>
          <w:szCs w:val="24"/>
        </w:rPr>
        <w:t>dolnymi do wykonania zamówienia.</w:t>
      </w:r>
    </w:p>
    <w:p w:rsidR="009A52FB" w:rsidRDefault="009A52FB" w:rsidP="009A52FB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E64224">
        <w:rPr>
          <w:sz w:val="24"/>
          <w:szCs w:val="24"/>
        </w:rPr>
        <w:t xml:space="preserve">najduję się w sytuacji ekonomicznej i finansowej zapewniającej wykonanie zamówienia. </w:t>
      </w:r>
    </w:p>
    <w:p w:rsidR="003E404A" w:rsidRPr="003E404A" w:rsidRDefault="003E404A" w:rsidP="00820B20">
      <w:pPr>
        <w:pStyle w:val="Akapitzlis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E404A">
        <w:rPr>
          <w:sz w:val="24"/>
          <w:szCs w:val="24"/>
        </w:rPr>
        <w:t>Oświadczam, że  wzór umowy  został przeze mnie zaakceptowany. Zobowiązuję się do zawarcia umowy na warunkach tam określonych</w:t>
      </w:r>
      <w:r>
        <w:rPr>
          <w:sz w:val="24"/>
          <w:szCs w:val="24"/>
        </w:rPr>
        <w:t xml:space="preserve"> (Zamawiający nie wymaga dołączenia wzoru umowy do oferty szkolenia)</w:t>
      </w:r>
      <w:r w:rsidRPr="003E404A">
        <w:rPr>
          <w:sz w:val="24"/>
          <w:szCs w:val="24"/>
        </w:rPr>
        <w:t>.</w:t>
      </w:r>
    </w:p>
    <w:p w:rsidR="009A52FB" w:rsidRPr="003E404A" w:rsidRDefault="009A52FB" w:rsidP="003E404A">
      <w:pPr>
        <w:rPr>
          <w:b/>
          <w:sz w:val="24"/>
        </w:rPr>
      </w:pPr>
    </w:p>
    <w:p w:rsidR="009A52FB" w:rsidRPr="009A52FB" w:rsidRDefault="009A52FB" w:rsidP="009A52FB">
      <w:pPr>
        <w:widowControl/>
        <w:spacing w:line="360" w:lineRule="auto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O</w:t>
      </w:r>
      <w:r w:rsidRPr="009A52FB">
        <w:rPr>
          <w:sz w:val="24"/>
          <w:szCs w:val="22"/>
          <w:lang w:eastAsia="en-US"/>
        </w:rPr>
        <w:t>świadczam, że dane zawarte w niniejszej ofercie są zgodne z prawdą, co potwierdzam własnoręcznym podpisem.</w:t>
      </w:r>
    </w:p>
    <w:p w:rsidR="009A52FB" w:rsidRPr="009A52FB" w:rsidRDefault="009A52FB" w:rsidP="009A52FB">
      <w:pPr>
        <w:widowControl/>
        <w:autoSpaceDE/>
        <w:autoSpaceDN/>
        <w:adjustRightInd/>
        <w:spacing w:line="360" w:lineRule="auto"/>
        <w:rPr>
          <w:sz w:val="24"/>
          <w:szCs w:val="24"/>
        </w:rPr>
      </w:pPr>
    </w:p>
    <w:p w:rsidR="009A52FB" w:rsidRPr="009A52FB" w:rsidRDefault="009A52FB" w:rsidP="002D1684">
      <w:pPr>
        <w:widowControl/>
        <w:autoSpaceDE/>
        <w:autoSpaceDN/>
        <w:adjustRightInd/>
        <w:spacing w:line="360" w:lineRule="auto"/>
        <w:ind w:left="4956" w:firstLine="708"/>
        <w:rPr>
          <w:b/>
          <w:sz w:val="24"/>
          <w:szCs w:val="24"/>
        </w:rPr>
      </w:pPr>
      <w:r w:rsidRPr="009A52FB">
        <w:rPr>
          <w:b/>
          <w:sz w:val="24"/>
          <w:szCs w:val="24"/>
        </w:rPr>
        <w:t>…………..………………………..</w:t>
      </w:r>
    </w:p>
    <w:p w:rsidR="009A52FB" w:rsidRPr="009A52FB" w:rsidRDefault="009A52FB" w:rsidP="009A52FB">
      <w:pPr>
        <w:widowControl/>
        <w:autoSpaceDE/>
        <w:autoSpaceDN/>
        <w:adjustRightInd/>
        <w:ind w:left="5664"/>
        <w:rPr>
          <w:szCs w:val="24"/>
        </w:rPr>
      </w:pPr>
      <w:r w:rsidRPr="009A52FB">
        <w:rPr>
          <w:szCs w:val="24"/>
        </w:rPr>
        <w:t>podpis i pieczątka organizatora szkolenia</w:t>
      </w:r>
    </w:p>
    <w:p w:rsidR="009A52FB" w:rsidRDefault="009A52FB" w:rsidP="009A52FB">
      <w:pPr>
        <w:pStyle w:val="Akapitzlist"/>
        <w:rPr>
          <w:b/>
          <w:sz w:val="24"/>
        </w:rPr>
      </w:pPr>
    </w:p>
    <w:p w:rsidR="003177CC" w:rsidRDefault="003177CC" w:rsidP="00792A6D">
      <w:pPr>
        <w:rPr>
          <w:b/>
          <w:sz w:val="24"/>
        </w:rPr>
      </w:pPr>
    </w:p>
    <w:p w:rsidR="004B7512" w:rsidRDefault="004B7512" w:rsidP="00792A6D">
      <w:pPr>
        <w:rPr>
          <w:b/>
          <w:sz w:val="24"/>
        </w:rPr>
      </w:pPr>
    </w:p>
    <w:p w:rsidR="004B7512" w:rsidRDefault="004B7512" w:rsidP="00792A6D">
      <w:pPr>
        <w:rPr>
          <w:b/>
          <w:sz w:val="24"/>
        </w:rPr>
      </w:pPr>
    </w:p>
    <w:p w:rsidR="004B7512" w:rsidRDefault="004B7512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Default="00670F95" w:rsidP="00792A6D">
      <w:pPr>
        <w:rPr>
          <w:b/>
          <w:sz w:val="24"/>
        </w:rPr>
      </w:pPr>
    </w:p>
    <w:p w:rsidR="00670F95" w:rsidRPr="00792A6D" w:rsidRDefault="00670F95" w:rsidP="00792A6D">
      <w:pPr>
        <w:rPr>
          <w:b/>
          <w:sz w:val="24"/>
        </w:rPr>
      </w:pPr>
    </w:p>
    <w:p w:rsidR="003177CC" w:rsidRDefault="003177CC" w:rsidP="009A52FB">
      <w:pPr>
        <w:pStyle w:val="Akapitzlist"/>
        <w:rPr>
          <w:b/>
          <w:sz w:val="24"/>
        </w:rPr>
      </w:pPr>
    </w:p>
    <w:p w:rsidR="003177CC" w:rsidRDefault="003177CC" w:rsidP="003177CC">
      <w:pPr>
        <w:jc w:val="center"/>
        <w:rPr>
          <w:b/>
          <w:sz w:val="24"/>
        </w:rPr>
      </w:pPr>
      <w:r>
        <w:rPr>
          <w:b/>
          <w:sz w:val="24"/>
        </w:rPr>
        <w:t>DODATKOWE INFORMACJE DLA WYKONAWCÓW</w:t>
      </w:r>
    </w:p>
    <w:p w:rsidR="003177CC" w:rsidRDefault="003177CC" w:rsidP="003177CC">
      <w:pPr>
        <w:jc w:val="center"/>
        <w:rPr>
          <w:b/>
          <w:sz w:val="24"/>
        </w:rPr>
      </w:pPr>
    </w:p>
    <w:p w:rsidR="003177CC" w:rsidRPr="00D96F91" w:rsidRDefault="003177CC" w:rsidP="00D96F91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 xml:space="preserve">Oferta winna być kompletna i zawierać wszystkie szczegółowe dane, które zostały określone w wymaganiach Urzędu i zawarte w </w:t>
      </w:r>
      <w:r w:rsidR="00146AC9">
        <w:rPr>
          <w:sz w:val="24"/>
        </w:rPr>
        <w:t>Specyfikacji zapytania ofertowego.</w:t>
      </w:r>
    </w:p>
    <w:p w:rsidR="00153EBE" w:rsidRPr="00D96F91" w:rsidRDefault="00153EBE" w:rsidP="00D96F91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Wszystkie dane, informacje i tabele winny być wypełnione w sposób wyczerpujący, ab</w:t>
      </w:r>
      <w:r w:rsidR="007610CA">
        <w:rPr>
          <w:sz w:val="24"/>
        </w:rPr>
        <w:t xml:space="preserve">y Zamawiający mógł </w:t>
      </w:r>
      <w:r w:rsidRPr="00D96F91">
        <w:rPr>
          <w:sz w:val="24"/>
        </w:rPr>
        <w:t xml:space="preserve">ocenić złożoną ofertę. W przypadku błędów lub braków uniemożliwiających Zamawiającemu jednoznaczne ocenienie oferty – oferta nie będzie </w:t>
      </w:r>
      <w:r w:rsidR="007610CA">
        <w:rPr>
          <w:sz w:val="24"/>
        </w:rPr>
        <w:t>oceniana.</w:t>
      </w:r>
    </w:p>
    <w:p w:rsidR="00153EBE" w:rsidRPr="00D96F91" w:rsidRDefault="00153EBE" w:rsidP="00D96F91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>Należy sprawdzić przygotowaną ofertę pod względem zgodności z wymaganiami Urzędu, zgodności dokonanych zapisów i obliczeń.</w:t>
      </w:r>
    </w:p>
    <w:p w:rsidR="00153EBE" w:rsidRPr="00D96F91" w:rsidRDefault="00153EBE" w:rsidP="00D96F91">
      <w:pPr>
        <w:pStyle w:val="Akapitzlist"/>
        <w:numPr>
          <w:ilvl w:val="0"/>
          <w:numId w:val="8"/>
        </w:numPr>
        <w:jc w:val="both"/>
        <w:rPr>
          <w:sz w:val="24"/>
        </w:rPr>
      </w:pPr>
      <w:r w:rsidRPr="00D96F91">
        <w:rPr>
          <w:sz w:val="24"/>
        </w:rPr>
        <w:t xml:space="preserve">Najczęściej popełniane </w:t>
      </w:r>
      <w:r w:rsidR="007610CA" w:rsidRPr="00D96F91">
        <w:rPr>
          <w:sz w:val="24"/>
        </w:rPr>
        <w:t xml:space="preserve">błędy i </w:t>
      </w:r>
      <w:r w:rsidRPr="00D96F91">
        <w:rPr>
          <w:sz w:val="24"/>
        </w:rPr>
        <w:t>braki w ofertach złożonych w ubiegłym roku:</w:t>
      </w:r>
    </w:p>
    <w:p w:rsidR="00146AC9" w:rsidRDefault="00153EBE" w:rsidP="00146AC9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D96F91">
        <w:rPr>
          <w:sz w:val="24"/>
        </w:rPr>
        <w:t>błędne obliczenia kosztów szkolenia: kosztów ogółem, kosztów osobogodziny,</w:t>
      </w:r>
    </w:p>
    <w:p w:rsidR="00146AC9" w:rsidRDefault="00153EBE" w:rsidP="00146AC9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146AC9">
        <w:rPr>
          <w:sz w:val="24"/>
        </w:rPr>
        <w:t>niezgodność liczby godzin szkolenia z liczbą godzin przedstawioną w planie</w:t>
      </w:r>
      <w:r w:rsidR="00D96F91" w:rsidRPr="00146AC9">
        <w:rPr>
          <w:sz w:val="24"/>
        </w:rPr>
        <w:br/>
        <w:t xml:space="preserve">  </w:t>
      </w:r>
      <w:r w:rsidRPr="00146AC9">
        <w:rPr>
          <w:sz w:val="24"/>
        </w:rPr>
        <w:t xml:space="preserve"> nauczania określającym tematy zajęć edukacyjnych oraz ich wymiar, </w:t>
      </w:r>
      <w:r w:rsidR="00D96F91" w:rsidRPr="00146AC9">
        <w:rPr>
          <w:sz w:val="24"/>
        </w:rPr>
        <w:br/>
        <w:t xml:space="preserve">   </w:t>
      </w:r>
      <w:r w:rsidRPr="00146AC9">
        <w:rPr>
          <w:sz w:val="24"/>
        </w:rPr>
        <w:t>z uwzględnieniem, w miarę potrzeby, części teoretycznej i części praktycznej,</w:t>
      </w:r>
    </w:p>
    <w:p w:rsidR="00153EBE" w:rsidRPr="00146AC9" w:rsidRDefault="007610CA" w:rsidP="00146AC9">
      <w:pPr>
        <w:pStyle w:val="Akapitzlist"/>
        <w:numPr>
          <w:ilvl w:val="0"/>
          <w:numId w:val="9"/>
        </w:numPr>
        <w:ind w:left="993" w:hanging="284"/>
        <w:jc w:val="both"/>
        <w:rPr>
          <w:sz w:val="24"/>
        </w:rPr>
      </w:pPr>
      <w:r w:rsidRPr="00146AC9">
        <w:rPr>
          <w:sz w:val="24"/>
        </w:rPr>
        <w:t xml:space="preserve">dotyczące </w:t>
      </w:r>
      <w:r w:rsidR="00153EBE" w:rsidRPr="00146AC9">
        <w:rPr>
          <w:sz w:val="24"/>
        </w:rPr>
        <w:t>plan</w:t>
      </w:r>
      <w:r w:rsidRPr="00146AC9">
        <w:rPr>
          <w:sz w:val="24"/>
        </w:rPr>
        <w:t>u</w:t>
      </w:r>
      <w:r w:rsidR="00153EBE" w:rsidRPr="00146AC9">
        <w:rPr>
          <w:sz w:val="24"/>
        </w:rPr>
        <w:t xml:space="preserve"> nauczania: nie wskazywano tematów zajęć edukacyjnych (jedynie </w:t>
      </w:r>
      <w:r w:rsidRPr="00146AC9">
        <w:rPr>
          <w:sz w:val="24"/>
        </w:rPr>
        <w:t xml:space="preserve"> </w:t>
      </w:r>
      <w:r w:rsidR="00153EBE" w:rsidRPr="00146AC9">
        <w:rPr>
          <w:sz w:val="24"/>
        </w:rPr>
        <w:t xml:space="preserve">ogólne bloki tematyczne lub moduły), brak liczby godzin zajęć teoretycznych </w:t>
      </w:r>
      <w:r w:rsidR="00D96F91" w:rsidRPr="00146AC9">
        <w:rPr>
          <w:sz w:val="24"/>
        </w:rPr>
        <w:br/>
        <w:t xml:space="preserve"> </w:t>
      </w:r>
      <w:r w:rsidR="00153EBE" w:rsidRPr="00146AC9">
        <w:rPr>
          <w:sz w:val="24"/>
        </w:rPr>
        <w:t>i praktycznych przy tematach zajęć edukacyjnych</w:t>
      </w:r>
      <w:r w:rsidR="00D96F91" w:rsidRPr="00146AC9">
        <w:rPr>
          <w:sz w:val="24"/>
        </w:rPr>
        <w:t>.</w:t>
      </w:r>
      <w:r w:rsidR="00153EBE" w:rsidRPr="00146AC9">
        <w:rPr>
          <w:sz w:val="24"/>
        </w:rPr>
        <w:t xml:space="preserve"> </w:t>
      </w:r>
    </w:p>
    <w:sectPr w:rsidR="00153EBE" w:rsidRPr="00146A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FB" w:rsidRDefault="009A52FB" w:rsidP="009A52FB">
      <w:r>
        <w:separator/>
      </w:r>
    </w:p>
  </w:endnote>
  <w:endnote w:type="continuationSeparator" w:id="0">
    <w:p w:rsidR="009A52FB" w:rsidRDefault="009A52FB" w:rsidP="009A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48771"/>
      <w:docPartObj>
        <w:docPartGallery w:val="Page Numbers (Bottom of Page)"/>
        <w:docPartUnique/>
      </w:docPartObj>
    </w:sdtPr>
    <w:sdtEndPr/>
    <w:sdtContent>
      <w:p w:rsidR="009A52FB" w:rsidRDefault="009A52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091">
          <w:rPr>
            <w:noProof/>
          </w:rPr>
          <w:t>7</w:t>
        </w:r>
        <w:r>
          <w:fldChar w:fldCharType="end"/>
        </w:r>
      </w:p>
    </w:sdtContent>
  </w:sdt>
  <w:p w:rsidR="009A52FB" w:rsidRDefault="009A52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FB" w:rsidRDefault="009A52FB" w:rsidP="009A52FB">
      <w:r>
        <w:separator/>
      </w:r>
    </w:p>
  </w:footnote>
  <w:footnote w:type="continuationSeparator" w:id="0">
    <w:p w:rsidR="009A52FB" w:rsidRDefault="009A52FB" w:rsidP="009A5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2FB" w:rsidRDefault="00C02C71">
    <w:pPr>
      <w:pStyle w:val="Nagwek"/>
    </w:pPr>
    <w:r>
      <w:rPr>
        <w:noProof/>
      </w:rPr>
      <w:drawing>
        <wp:inline distT="0" distB="0" distL="0" distR="0">
          <wp:extent cx="5756910" cy="683895"/>
          <wp:effectExtent l="0" t="0" r="0" b="1905"/>
          <wp:docPr id="1" name="Obraz 1" descr="Logo WRPO A4 monochromatyczne WLKP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WRPO A4 monochromatyczne WLKP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417"/>
    <w:multiLevelType w:val="hybridMultilevel"/>
    <w:tmpl w:val="69345288"/>
    <w:lvl w:ilvl="0" w:tplc="B532E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451C"/>
    <w:multiLevelType w:val="hybridMultilevel"/>
    <w:tmpl w:val="5EB82E04"/>
    <w:lvl w:ilvl="0" w:tplc="AD529C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50E24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21914"/>
    <w:multiLevelType w:val="hybridMultilevel"/>
    <w:tmpl w:val="3DAE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71868"/>
    <w:multiLevelType w:val="hybridMultilevel"/>
    <w:tmpl w:val="25C69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6AAF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902F2"/>
    <w:multiLevelType w:val="hybridMultilevel"/>
    <w:tmpl w:val="7C86B960"/>
    <w:lvl w:ilvl="0" w:tplc="B3E4E21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F5790E"/>
    <w:multiLevelType w:val="hybridMultilevel"/>
    <w:tmpl w:val="CEC04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C2167"/>
    <w:multiLevelType w:val="hybridMultilevel"/>
    <w:tmpl w:val="7930A258"/>
    <w:lvl w:ilvl="0" w:tplc="B150DA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615DA5"/>
    <w:multiLevelType w:val="hybridMultilevel"/>
    <w:tmpl w:val="C0F65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3924D0"/>
    <w:multiLevelType w:val="hybridMultilevel"/>
    <w:tmpl w:val="F334CDD6"/>
    <w:lvl w:ilvl="0" w:tplc="1F28B2B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AB"/>
    <w:rsid w:val="00063EDE"/>
    <w:rsid w:val="00146AC9"/>
    <w:rsid w:val="00153EBE"/>
    <w:rsid w:val="00163CFF"/>
    <w:rsid w:val="00180CAB"/>
    <w:rsid w:val="00193718"/>
    <w:rsid w:val="00252A1A"/>
    <w:rsid w:val="002D1684"/>
    <w:rsid w:val="002E4AD2"/>
    <w:rsid w:val="003177CC"/>
    <w:rsid w:val="003B67F0"/>
    <w:rsid w:val="003E404A"/>
    <w:rsid w:val="00447091"/>
    <w:rsid w:val="00453F4D"/>
    <w:rsid w:val="00461296"/>
    <w:rsid w:val="004B7512"/>
    <w:rsid w:val="00502B72"/>
    <w:rsid w:val="0056003D"/>
    <w:rsid w:val="0057251D"/>
    <w:rsid w:val="0060568D"/>
    <w:rsid w:val="00631F58"/>
    <w:rsid w:val="0066270B"/>
    <w:rsid w:val="00670F95"/>
    <w:rsid w:val="006E3C85"/>
    <w:rsid w:val="00711CDD"/>
    <w:rsid w:val="007610CA"/>
    <w:rsid w:val="00792A6D"/>
    <w:rsid w:val="00820B20"/>
    <w:rsid w:val="00972129"/>
    <w:rsid w:val="009A52FB"/>
    <w:rsid w:val="009E646E"/>
    <w:rsid w:val="00A605AA"/>
    <w:rsid w:val="00A7793F"/>
    <w:rsid w:val="00A92C3F"/>
    <w:rsid w:val="00A9716B"/>
    <w:rsid w:val="00B306BD"/>
    <w:rsid w:val="00B92E82"/>
    <w:rsid w:val="00BB0201"/>
    <w:rsid w:val="00BF27A9"/>
    <w:rsid w:val="00C02C71"/>
    <w:rsid w:val="00CD3AAA"/>
    <w:rsid w:val="00D01C0A"/>
    <w:rsid w:val="00D96F91"/>
    <w:rsid w:val="00E14326"/>
    <w:rsid w:val="00E64224"/>
    <w:rsid w:val="00E92FDF"/>
    <w:rsid w:val="00F60ACD"/>
    <w:rsid w:val="00F814CB"/>
    <w:rsid w:val="00FA2C46"/>
    <w:rsid w:val="00FA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0CAB"/>
    <w:pPr>
      <w:ind w:left="720"/>
      <w:contextualSpacing/>
    </w:pPr>
  </w:style>
  <w:style w:type="table" w:styleId="Tabela-Siatka">
    <w:name w:val="Table Grid"/>
    <w:basedOn w:val="Standardowy"/>
    <w:uiPriority w:val="59"/>
    <w:rsid w:val="00BB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52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2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3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32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A2C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034F-421B-4951-AA90-0859C443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1445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ich</dc:creator>
  <cp:lastModifiedBy>Natalia Kuich</cp:lastModifiedBy>
  <cp:revision>29</cp:revision>
  <cp:lastPrinted>2017-09-07T06:49:00Z</cp:lastPrinted>
  <dcterms:created xsi:type="dcterms:W3CDTF">2015-03-05T06:31:00Z</dcterms:created>
  <dcterms:modified xsi:type="dcterms:W3CDTF">2017-09-07T06:49:00Z</dcterms:modified>
</cp:coreProperties>
</file>